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376DDA" w:rsidRPr="00376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DDA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 муниципального района Брянской области</w:t>
      </w:r>
      <w:r w:rsidR="00D07EF7">
        <w:rPr>
          <w:rFonts w:ascii="Times New Roman" w:hAnsi="Times New Roman" w:cs="Times New Roman"/>
          <w:b/>
          <w:bCs/>
          <w:sz w:val="28"/>
          <w:szCs w:val="28"/>
        </w:rPr>
        <w:t xml:space="preserve"> на 2024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1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D07E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D07EF7">
        <w:rPr>
          <w:rFonts w:ascii="Times New Roman" w:hAnsi="Times New Roman" w:cs="Times New Roman"/>
          <w:bCs/>
          <w:sz w:val="28"/>
          <w:szCs w:val="28"/>
        </w:rPr>
        <w:t xml:space="preserve"> на 2024</w:t>
      </w:r>
      <w:r w:rsidR="00376D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07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07EF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3</w:t>
      </w:r>
      <w:bookmarkStart w:id="0" w:name="_GoBack"/>
      <w:bookmarkEnd w:id="0"/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;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</w:t>
      </w:r>
      <w:r w:rsidR="00376D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1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кабинет 2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8" w:history="1"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misurazh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6DDA" w:rsidRPr="00377B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ажского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управлению</w:t>
      </w:r>
      <w:r w:rsidR="00603521" w:rsidRPr="0060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521" w:rsidRPr="00603521" w:rsidRDefault="00376DDA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6035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60352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Иванченко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76DDA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1B4B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07EF7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uraz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BB8D-67E3-41D7-839A-53E32A8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13</cp:revision>
  <cp:lastPrinted>2022-11-01T06:14:00Z</cp:lastPrinted>
  <dcterms:created xsi:type="dcterms:W3CDTF">2021-12-08T05:34:00Z</dcterms:created>
  <dcterms:modified xsi:type="dcterms:W3CDTF">2023-11-30T06:43:00Z</dcterms:modified>
</cp:coreProperties>
</file>